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9955" w14:textId="77777777" w:rsidR="00736847" w:rsidRPr="0068260F" w:rsidRDefault="00736847" w:rsidP="00736847">
      <w:pPr>
        <w:spacing w:after="33"/>
        <w:ind w:left="-6" w:hanging="9"/>
        <w:rPr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様式</w:t>
      </w:r>
      <w:r w:rsidRPr="0068260F">
        <w:rPr>
          <w:rFonts w:ascii="ＭＳ 明朝" w:eastAsia="ＭＳ 明朝" w:hAnsi="ＭＳ 明朝" w:cs="ＭＳ 明朝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sz w:val="24"/>
          <w:szCs w:val="24"/>
        </w:rPr>
        <w:t>９</w:t>
      </w:r>
      <w:r w:rsidRPr="0068260F">
        <w:rPr>
          <w:rFonts w:ascii="ＭＳ 明朝" w:eastAsia="ＭＳ 明朝" w:hAnsi="ＭＳ 明朝" w:cs="ＭＳ 明朝"/>
          <w:sz w:val="24"/>
          <w:szCs w:val="24"/>
        </w:rPr>
        <w:t>号（第１</w:t>
      </w:r>
      <w:r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条関係） </w:t>
      </w:r>
    </w:p>
    <w:p w14:paraId="7A7B4E42" w14:textId="77777777" w:rsidR="00736847" w:rsidRPr="0068260F" w:rsidRDefault="00736847" w:rsidP="00736847">
      <w:pPr>
        <w:spacing w:after="34"/>
        <w:jc w:val="right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年　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月</w:t>
      </w:r>
      <w:r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日 </w:t>
      </w:r>
    </w:p>
    <w:p w14:paraId="677627E5" w14:textId="77777777" w:rsidR="00736847" w:rsidRPr="0068260F" w:rsidRDefault="00736847" w:rsidP="00736847">
      <w:pPr>
        <w:spacing w:after="37"/>
        <w:rPr>
          <w:rFonts w:ascii="ＭＳ 明朝" w:eastAsia="ＭＳ 明朝" w:hAnsi="ＭＳ 明朝" w:cs="ＭＳ 明朝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AE56804" w14:textId="77777777" w:rsidR="00736847" w:rsidRPr="0068260F" w:rsidRDefault="00736847" w:rsidP="00736847">
      <w:pPr>
        <w:spacing w:after="37"/>
        <w:rPr>
          <w:sz w:val="24"/>
          <w:szCs w:val="24"/>
        </w:rPr>
      </w:pPr>
    </w:p>
    <w:p w14:paraId="0DD4238B" w14:textId="77777777" w:rsidR="00736847" w:rsidRDefault="00736847" w:rsidP="00736847">
      <w:pPr>
        <w:spacing w:after="33"/>
        <w:ind w:left="220" w:hanging="9"/>
        <w:rPr>
          <w:rFonts w:eastAsiaTheme="minorEastAsia"/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泉大津市長  </w:t>
      </w:r>
      <w:r w:rsidRPr="0068260F">
        <w:rPr>
          <w:rFonts w:ascii="ＭＳ 明朝" w:eastAsia="ＭＳ 明朝" w:hAnsi="ＭＳ 明朝" w:cs="ＭＳ 明朝" w:hint="eastAsia"/>
          <w:sz w:val="24"/>
          <w:szCs w:val="24"/>
        </w:rPr>
        <w:t>様</w:t>
      </w:r>
    </w:p>
    <w:p w14:paraId="1E6446EB" w14:textId="77777777" w:rsidR="00736847" w:rsidRPr="00052D39" w:rsidRDefault="00736847" w:rsidP="00736847">
      <w:pPr>
        <w:spacing w:after="33"/>
        <w:ind w:left="220" w:firstLineChars="2200" w:firstLine="5280"/>
        <w:rPr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団体名</w:t>
      </w:r>
    </w:p>
    <w:p w14:paraId="08015A6D" w14:textId="77777777" w:rsidR="00736847" w:rsidRPr="0068260F" w:rsidRDefault="00736847" w:rsidP="00736847">
      <w:pPr>
        <w:spacing w:after="34"/>
        <w:ind w:firstLineChars="2300" w:firstLine="5520"/>
        <w:rPr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所在地</w:t>
      </w:r>
    </w:p>
    <w:p w14:paraId="36F6ABCA" w14:textId="77777777" w:rsidR="00736847" w:rsidRPr="0068260F" w:rsidRDefault="00736847" w:rsidP="00736847">
      <w:pPr>
        <w:ind w:firstLineChars="2300" w:firstLine="5520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>代表者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㊞</w:t>
      </w:r>
    </w:p>
    <w:p w14:paraId="302933F5" w14:textId="77777777" w:rsidR="00736847" w:rsidRPr="0068260F" w:rsidRDefault="00736847" w:rsidP="00736847">
      <w:pPr>
        <w:spacing w:after="34"/>
        <w:ind w:left="1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7BB1419" w14:textId="77777777" w:rsidR="00736847" w:rsidRPr="0068260F" w:rsidRDefault="00736847" w:rsidP="00736847">
      <w:pPr>
        <w:spacing w:after="37"/>
        <w:ind w:left="1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EFED19C" w14:textId="77777777" w:rsidR="00736847" w:rsidRPr="0068260F" w:rsidRDefault="00736847" w:rsidP="00736847">
      <w:pPr>
        <w:spacing w:after="37"/>
        <w:ind w:left="10" w:right="107" w:hanging="10"/>
        <w:jc w:val="center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>年度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/>
          <w:sz w:val="24"/>
          <w:szCs w:val="24"/>
        </w:rPr>
        <w:t>港湾エリア活性化補助</w:t>
      </w:r>
      <w:r>
        <w:rPr>
          <w:rFonts w:ascii="ＭＳ 明朝" w:eastAsia="ＭＳ 明朝" w:hAnsi="ＭＳ 明朝" w:cs="ＭＳ 明朝" w:hint="eastAsia"/>
          <w:sz w:val="24"/>
          <w:szCs w:val="24"/>
        </w:rPr>
        <w:t>事業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実績報告書 </w:t>
      </w:r>
    </w:p>
    <w:p w14:paraId="30BC0EF0" w14:textId="77777777" w:rsidR="00736847" w:rsidRPr="0068260F" w:rsidRDefault="00736847" w:rsidP="00736847">
      <w:pPr>
        <w:spacing w:line="291" w:lineRule="auto"/>
        <w:ind w:left="1" w:right="8508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</w:t>
      </w:r>
    </w:p>
    <w:p w14:paraId="3995C8AE" w14:textId="3FD12ABE" w:rsidR="00736847" w:rsidRPr="0068260F" w:rsidRDefault="00736847" w:rsidP="00736847">
      <w:pPr>
        <w:spacing w:after="33"/>
        <w:ind w:left="-6" w:hanging="9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  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年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月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日付（  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68260F">
        <w:rPr>
          <w:rFonts w:ascii="ＭＳ 明朝" w:eastAsia="ＭＳ 明朝" w:hAnsi="ＭＳ 明朝" w:cs="ＭＳ 明朝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号）により交付決定の通知のあった標記補助事業が完了したので、下記のとおりその実績を報告</w:t>
      </w:r>
      <w:r>
        <w:rPr>
          <w:rFonts w:ascii="ＭＳ 明朝" w:eastAsia="ＭＳ 明朝" w:hAnsi="ＭＳ 明朝" w:cs="ＭＳ 明朝" w:hint="eastAsia"/>
          <w:sz w:val="24"/>
          <w:szCs w:val="24"/>
        </w:rPr>
        <w:t>します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。 </w:t>
      </w:r>
    </w:p>
    <w:p w14:paraId="42409D98" w14:textId="77777777" w:rsidR="00736847" w:rsidRPr="0068260F" w:rsidRDefault="00736847" w:rsidP="00736847">
      <w:pPr>
        <w:spacing w:after="34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3EA96A7" w14:textId="77777777" w:rsidR="00736847" w:rsidRPr="0068260F" w:rsidRDefault="00736847" w:rsidP="00736847">
      <w:pPr>
        <w:spacing w:after="37"/>
        <w:ind w:left="10" w:right="113" w:hanging="10"/>
        <w:jc w:val="center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記 </w:t>
      </w:r>
    </w:p>
    <w:p w14:paraId="19A2549E" w14:textId="77777777" w:rsidR="00736847" w:rsidRPr="0068260F" w:rsidRDefault="00736847" w:rsidP="00736847">
      <w:pPr>
        <w:spacing w:after="37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039503F9" w14:textId="77777777" w:rsidR="00736847" w:rsidRPr="0068260F" w:rsidRDefault="00736847" w:rsidP="00736847">
      <w:pPr>
        <w:numPr>
          <w:ilvl w:val="0"/>
          <w:numId w:val="18"/>
        </w:numPr>
        <w:spacing w:after="33"/>
        <w:ind w:hanging="422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補助事業名 </w:t>
      </w:r>
    </w:p>
    <w:p w14:paraId="06C62161" w14:textId="77777777" w:rsidR="00736847" w:rsidRPr="0068260F" w:rsidRDefault="00736847" w:rsidP="00736847">
      <w:pPr>
        <w:spacing w:after="33"/>
        <w:ind w:left="-6" w:hanging="9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「                       </w:t>
      </w:r>
      <w:r w:rsidRPr="0068260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     」 </w:t>
      </w:r>
    </w:p>
    <w:p w14:paraId="79FB495F" w14:textId="77777777" w:rsidR="00736847" w:rsidRPr="0068260F" w:rsidRDefault="00736847" w:rsidP="00736847">
      <w:pPr>
        <w:spacing w:after="37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83AB820" w14:textId="77777777" w:rsidR="00736847" w:rsidRPr="0068260F" w:rsidRDefault="00736847" w:rsidP="00736847">
      <w:pPr>
        <w:numPr>
          <w:ilvl w:val="0"/>
          <w:numId w:val="18"/>
        </w:numPr>
        <w:spacing w:after="33"/>
        <w:ind w:hanging="422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交付決定額 </w:t>
      </w:r>
    </w:p>
    <w:p w14:paraId="3FB66BC8" w14:textId="77777777" w:rsidR="00736847" w:rsidRPr="0068260F" w:rsidRDefault="00736847" w:rsidP="00736847">
      <w:pPr>
        <w:spacing w:after="36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Pr="0068260F">
        <w:rPr>
          <w:rFonts w:ascii="ＭＳ 明朝" w:eastAsia="ＭＳ 明朝" w:hAnsi="ＭＳ 明朝" w:cs="ＭＳ 明朝"/>
          <w:sz w:val="24"/>
          <w:szCs w:val="24"/>
          <w:u w:val="single" w:color="000000"/>
        </w:rPr>
        <w:t xml:space="preserve">        </w:t>
      </w:r>
      <w:r w:rsidRPr="0068260F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　　　　　　　　　　　</w:t>
      </w:r>
      <w:r w:rsidRPr="0068260F">
        <w:rPr>
          <w:rFonts w:ascii="ＭＳ 明朝" w:eastAsia="ＭＳ 明朝" w:hAnsi="ＭＳ 明朝" w:cs="ＭＳ 明朝"/>
          <w:sz w:val="24"/>
          <w:szCs w:val="24"/>
          <w:u w:val="single" w:color="000000"/>
        </w:rPr>
        <w:t xml:space="preserve">  円</w:t>
      </w: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5451AE6C" w14:textId="77777777" w:rsidR="00736847" w:rsidRPr="0068260F" w:rsidRDefault="00736847" w:rsidP="00736847">
      <w:pPr>
        <w:spacing w:after="34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5C9D4C1C" w14:textId="77777777" w:rsidR="00736847" w:rsidRPr="0068260F" w:rsidRDefault="00736847" w:rsidP="00736847">
      <w:pPr>
        <w:numPr>
          <w:ilvl w:val="0"/>
          <w:numId w:val="18"/>
        </w:numPr>
        <w:spacing w:after="33"/>
        <w:ind w:hanging="422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添付書類 </w:t>
      </w:r>
    </w:p>
    <w:p w14:paraId="197DB713" w14:textId="77777777" w:rsidR="00736847" w:rsidRPr="0068260F" w:rsidRDefault="00736847" w:rsidP="00736847">
      <w:pPr>
        <w:spacing w:after="63"/>
        <w:ind w:firstLineChars="100" w:firstLine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⑴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実施結果報告書（様式第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１０</w:t>
      </w: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号）</w:t>
      </w:r>
    </w:p>
    <w:p w14:paraId="06E512C5" w14:textId="77777777" w:rsidR="00736847" w:rsidRPr="0068260F" w:rsidRDefault="00736847" w:rsidP="00736847">
      <w:pPr>
        <w:spacing w:after="63"/>
        <w:ind w:firstLineChars="100" w:firstLine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⑵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収支決算書（様式第１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１</w:t>
      </w: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号）</w:t>
      </w:r>
    </w:p>
    <w:p w14:paraId="1D0DD241" w14:textId="77777777" w:rsidR="00736847" w:rsidRPr="0068260F" w:rsidRDefault="00736847" w:rsidP="00736847">
      <w:pPr>
        <w:spacing w:after="63"/>
        <w:ind w:firstLineChars="100" w:firstLine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⑶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領収書の写し</w:t>
      </w:r>
    </w:p>
    <w:p w14:paraId="3647D46A" w14:textId="77777777" w:rsidR="00736847" w:rsidRPr="0068260F" w:rsidRDefault="00736847" w:rsidP="00736847">
      <w:pPr>
        <w:spacing w:after="63"/>
        <w:ind w:firstLineChars="100" w:firstLine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⑷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Pr="006826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その他市長が必要と認める書類</w:t>
      </w:r>
    </w:p>
    <w:p w14:paraId="7CACC750" w14:textId="77777777" w:rsidR="00736847" w:rsidRPr="0068260F" w:rsidRDefault="00736847" w:rsidP="00736847">
      <w:pPr>
        <w:spacing w:after="34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0B673BFB" w14:textId="77777777" w:rsidR="00736847" w:rsidRPr="0068260F" w:rsidRDefault="00736847" w:rsidP="00736847">
      <w:pPr>
        <w:numPr>
          <w:ilvl w:val="0"/>
          <w:numId w:val="18"/>
        </w:numPr>
        <w:ind w:hanging="422"/>
        <w:rPr>
          <w:sz w:val="24"/>
          <w:szCs w:val="24"/>
        </w:rPr>
      </w:pPr>
      <w:r w:rsidRPr="0068260F">
        <w:rPr>
          <w:rFonts w:ascii="ＭＳ 明朝" w:eastAsia="ＭＳ 明朝" w:hAnsi="ＭＳ 明朝" w:cs="ＭＳ 明朝"/>
          <w:sz w:val="24"/>
          <w:szCs w:val="24"/>
        </w:rPr>
        <w:t xml:space="preserve">本報告についての連絡先等 </w:t>
      </w:r>
    </w:p>
    <w:tbl>
      <w:tblPr>
        <w:tblStyle w:val="TableGrid"/>
        <w:tblW w:w="8119" w:type="dxa"/>
        <w:tblInd w:w="360" w:type="dxa"/>
        <w:tblCellMar>
          <w:left w:w="96" w:type="dxa"/>
          <w:right w:w="11" w:type="dxa"/>
        </w:tblCellMar>
        <w:tblLook w:val="04A0" w:firstRow="1" w:lastRow="0" w:firstColumn="1" w:lastColumn="0" w:noHBand="0" w:noVBand="1"/>
      </w:tblPr>
      <w:tblGrid>
        <w:gridCol w:w="2187"/>
        <w:gridCol w:w="2410"/>
        <w:gridCol w:w="1134"/>
        <w:gridCol w:w="2388"/>
      </w:tblGrid>
      <w:tr w:rsidR="00736847" w:rsidRPr="0068260F" w14:paraId="5115CD91" w14:textId="77777777" w:rsidTr="00736847">
        <w:trPr>
          <w:trHeight w:val="57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BFAA" w14:textId="77777777" w:rsidR="00736847" w:rsidRPr="0068260F" w:rsidRDefault="00736847" w:rsidP="00943D51">
            <w:pPr>
              <w:ind w:left="2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担当部署(担当者) 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8812" w14:textId="77777777" w:rsidR="00736847" w:rsidRPr="0068260F" w:rsidRDefault="00736847" w:rsidP="00943D51">
            <w:pPr>
              <w:ind w:left="2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736847" w:rsidRPr="0068260F" w14:paraId="5E0F8076" w14:textId="77777777" w:rsidTr="00736847">
        <w:trPr>
          <w:trHeight w:val="57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01E7" w14:textId="77777777" w:rsidR="00736847" w:rsidRPr="0068260F" w:rsidRDefault="00736847" w:rsidP="00943D51">
            <w:pPr>
              <w:tabs>
                <w:tab w:val="center" w:pos="724"/>
                <w:tab w:val="right" w:pos="1693"/>
              </w:tabs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所在地 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C6AC" w14:textId="77777777" w:rsidR="00736847" w:rsidRPr="0068260F" w:rsidRDefault="00736847" w:rsidP="00943D51">
            <w:pPr>
              <w:ind w:left="2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736847" w:rsidRPr="0068260F" w14:paraId="5BCB5227" w14:textId="77777777" w:rsidTr="00736847">
        <w:trPr>
          <w:trHeight w:val="57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0FC1" w14:textId="77777777" w:rsidR="00736847" w:rsidRPr="0068260F" w:rsidRDefault="00736847" w:rsidP="00943D51">
            <w:pPr>
              <w:ind w:left="2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電話番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0D45" w14:textId="77777777" w:rsidR="00736847" w:rsidRPr="0068260F" w:rsidRDefault="00736847" w:rsidP="00943D51">
            <w:pPr>
              <w:ind w:left="2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E5B6" w14:textId="77777777" w:rsidR="00736847" w:rsidRPr="0068260F" w:rsidRDefault="00736847" w:rsidP="00943D51">
            <w:pPr>
              <w:ind w:left="2"/>
              <w:jc w:val="both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携帯電話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4233" w14:textId="77777777" w:rsidR="00736847" w:rsidRPr="0068260F" w:rsidRDefault="00736847" w:rsidP="00943D51">
            <w:pPr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736847" w:rsidRPr="0068260F" w14:paraId="22A23E07" w14:textId="77777777" w:rsidTr="00736847">
        <w:trPr>
          <w:trHeight w:val="579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81C7" w14:textId="77777777" w:rsidR="00736847" w:rsidRPr="0068260F" w:rsidRDefault="00736847" w:rsidP="00943D51">
            <w:pPr>
              <w:ind w:left="2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メールアドレス 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8071" w14:textId="77777777" w:rsidR="00736847" w:rsidRPr="0068260F" w:rsidRDefault="00736847" w:rsidP="00943D51">
            <w:pPr>
              <w:ind w:left="2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</w:tbl>
    <w:p w14:paraId="55127096" w14:textId="77777777" w:rsidR="00594C91" w:rsidRPr="00736847" w:rsidRDefault="00594C91" w:rsidP="00736847"/>
    <w:sectPr w:rsidR="00594C91" w:rsidRPr="00736847" w:rsidSect="004D2E6F">
      <w:headerReference w:type="even" r:id="rId8"/>
      <w:headerReference w:type="default" r:id="rId9"/>
      <w:headerReference w:type="first" r:id="rId10"/>
      <w:pgSz w:w="11906" w:h="16838"/>
      <w:pgMar w:top="1440" w:right="14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73FF" w14:textId="77777777" w:rsidR="007D35C4" w:rsidRDefault="007D35C4">
      <w:r>
        <w:separator/>
      </w:r>
    </w:p>
  </w:endnote>
  <w:endnote w:type="continuationSeparator" w:id="0">
    <w:p w14:paraId="7D27C325" w14:textId="77777777" w:rsidR="007D35C4" w:rsidRDefault="007D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6297" w14:textId="77777777" w:rsidR="007D35C4" w:rsidRDefault="007D35C4">
      <w:r>
        <w:separator/>
      </w:r>
    </w:p>
  </w:footnote>
  <w:footnote w:type="continuationSeparator" w:id="0">
    <w:p w14:paraId="67CDC484" w14:textId="77777777" w:rsidR="007D35C4" w:rsidRDefault="007D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B3AC" w14:textId="77777777" w:rsidR="00DE6B90" w:rsidRDefault="00DE6B90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5D87C465" w14:textId="77777777" w:rsidR="00DE6B90" w:rsidRDefault="00DE6B90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3C8651A6" w14:textId="77777777" w:rsidR="00DE6B90" w:rsidRDefault="00DE6B90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7ED4" w14:textId="67A0C4E6" w:rsidR="00DE6B90" w:rsidRPr="008C06AD" w:rsidRDefault="00DE6B90" w:rsidP="008C06AD">
    <w:pPr>
      <w:pStyle w:val="a6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E9AB" w14:textId="77777777" w:rsidR="00DE6B90" w:rsidRDefault="00DE6B90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4D431A77" w14:textId="77777777" w:rsidR="00DE6B90" w:rsidRDefault="00DE6B90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225B1CCD" w14:textId="77777777" w:rsidR="00DE6B90" w:rsidRDefault="00DE6B90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DC9"/>
    <w:multiLevelType w:val="hybridMultilevel"/>
    <w:tmpl w:val="94806E20"/>
    <w:lvl w:ilvl="0" w:tplc="46D23F0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04A5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FA0D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2C7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A06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C204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0E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54BF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7AD1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4CD8"/>
    <w:multiLevelType w:val="hybridMultilevel"/>
    <w:tmpl w:val="6B46D256"/>
    <w:lvl w:ilvl="0" w:tplc="BD04F68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8250A2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20B98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46CC0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8E0A1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727C0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6A0E2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2A3F4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E6952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96474"/>
    <w:multiLevelType w:val="hybridMultilevel"/>
    <w:tmpl w:val="07E8ABB0"/>
    <w:lvl w:ilvl="0" w:tplc="1A1296DC">
      <w:start w:val="1"/>
      <w:numFmt w:val="decimalEnclosedParen"/>
      <w:lvlText w:val="%1"/>
      <w:lvlJc w:val="left"/>
      <w:pPr>
        <w:ind w:left="1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83CE2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5282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3A5DC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C822A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EC7A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7EF778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E89D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94C68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9040A"/>
    <w:multiLevelType w:val="hybridMultilevel"/>
    <w:tmpl w:val="40767A5C"/>
    <w:lvl w:ilvl="0" w:tplc="BC9C353E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FCA4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F438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38AF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EED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02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1C9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87A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AEE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2968"/>
    <w:multiLevelType w:val="hybridMultilevel"/>
    <w:tmpl w:val="63A8BAE4"/>
    <w:lvl w:ilvl="0" w:tplc="47867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78BE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E25DB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5A851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A970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42EF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28E33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80D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0DD20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F1B95"/>
    <w:multiLevelType w:val="hybridMultilevel"/>
    <w:tmpl w:val="9B28DC48"/>
    <w:lvl w:ilvl="0" w:tplc="7220D3DE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C09DC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6ACFB0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42A8A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6C2E7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F4E90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C7C70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2C25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C21DA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108CD"/>
    <w:multiLevelType w:val="hybridMultilevel"/>
    <w:tmpl w:val="AB26729A"/>
    <w:lvl w:ilvl="0" w:tplc="F9445F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B8E2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2E23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67D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9ACD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255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82F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7C89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265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20703"/>
    <w:multiLevelType w:val="hybridMultilevel"/>
    <w:tmpl w:val="44841238"/>
    <w:lvl w:ilvl="0" w:tplc="65C488D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AED8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8E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B48F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CC7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7AAE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EB5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2A7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FADF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7563FA"/>
    <w:multiLevelType w:val="hybridMultilevel"/>
    <w:tmpl w:val="63D0B49E"/>
    <w:lvl w:ilvl="0" w:tplc="9B00D35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2ACC9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C797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0A5A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6AC87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0A4D6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42BC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AA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0AA4E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F613B"/>
    <w:multiLevelType w:val="hybridMultilevel"/>
    <w:tmpl w:val="A65227F4"/>
    <w:lvl w:ilvl="0" w:tplc="272E89D6">
      <w:start w:val="1"/>
      <w:numFmt w:val="decimalFullWidth"/>
      <w:lvlText w:val="%1"/>
      <w:lvlJc w:val="left"/>
      <w:pPr>
        <w:ind w:left="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E08E4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5C745A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EEEF96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C6964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E3CE6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0BAEE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B0BEF6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0B8D4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E573A"/>
    <w:multiLevelType w:val="hybridMultilevel"/>
    <w:tmpl w:val="0B2ABE2E"/>
    <w:lvl w:ilvl="0" w:tplc="66AC4C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68366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CC3DDA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2EF14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4E9DA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4C3B1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94C7E6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244638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462B56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7553D"/>
    <w:multiLevelType w:val="hybridMultilevel"/>
    <w:tmpl w:val="A66AE248"/>
    <w:lvl w:ilvl="0" w:tplc="5934AB1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3CD0B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607E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A85C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F42FA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F3C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467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EE50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C3B3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1772E3"/>
    <w:multiLevelType w:val="hybridMultilevel"/>
    <w:tmpl w:val="5E2410DA"/>
    <w:lvl w:ilvl="0" w:tplc="D5DABC4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6849BE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6BC34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AD0C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A5B42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449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80D976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8A27E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64FFA8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2D5283"/>
    <w:multiLevelType w:val="hybridMultilevel"/>
    <w:tmpl w:val="78EC8838"/>
    <w:lvl w:ilvl="0" w:tplc="47329F9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98AC4A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0BD9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6A9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B427F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06EB5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30D7E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2F23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4392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3E0EC6"/>
    <w:multiLevelType w:val="hybridMultilevel"/>
    <w:tmpl w:val="07D84BAA"/>
    <w:lvl w:ilvl="0" w:tplc="35B6007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58233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8B20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304F9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257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64C9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8B59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A69C2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017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FE3F5C"/>
    <w:multiLevelType w:val="hybridMultilevel"/>
    <w:tmpl w:val="FE827D28"/>
    <w:lvl w:ilvl="0" w:tplc="F50454AE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0E8A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50A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F082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526D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CD1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A2A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0AFF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825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853B0C"/>
    <w:multiLevelType w:val="hybridMultilevel"/>
    <w:tmpl w:val="0CC2CF00"/>
    <w:lvl w:ilvl="0" w:tplc="BA7E138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E37A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0E2E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82B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3E770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0EAF8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F46D60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2B7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E62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E0E32"/>
    <w:multiLevelType w:val="hybridMultilevel"/>
    <w:tmpl w:val="7452F482"/>
    <w:lvl w:ilvl="0" w:tplc="E034EC7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626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A695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E03B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087B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A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015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385A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815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F778B9"/>
    <w:multiLevelType w:val="hybridMultilevel"/>
    <w:tmpl w:val="6ABE69B2"/>
    <w:lvl w:ilvl="0" w:tplc="D71E23F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8CEF5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EA60E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5A268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849E8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4C942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568BF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20405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B8EF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37F5B"/>
    <w:multiLevelType w:val="hybridMultilevel"/>
    <w:tmpl w:val="4992E3F0"/>
    <w:lvl w:ilvl="0" w:tplc="2144A93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ECC32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FA825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09F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C36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EED70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1A3BF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02BFB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20D6C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3E6C98"/>
    <w:multiLevelType w:val="hybridMultilevel"/>
    <w:tmpl w:val="9E5A58B6"/>
    <w:lvl w:ilvl="0" w:tplc="AAFC2FB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ACB9C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0417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3275D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94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E482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4E957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5AD5A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86F8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7284A"/>
    <w:multiLevelType w:val="hybridMultilevel"/>
    <w:tmpl w:val="AAD8997C"/>
    <w:lvl w:ilvl="0" w:tplc="AF0CE702">
      <w:start w:val="1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3013C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448C1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CA57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C48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32E36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10C29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8CB2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7E8D3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39"/>
  <w:drawingGridVerticalSpacing w:val="479"/>
  <w:characterSpacingControl w:val="doNotCompress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90"/>
    <w:rsid w:val="00001C14"/>
    <w:rsid w:val="00004348"/>
    <w:rsid w:val="0000767E"/>
    <w:rsid w:val="00007D4E"/>
    <w:rsid w:val="00010ED6"/>
    <w:rsid w:val="00052D39"/>
    <w:rsid w:val="000546C2"/>
    <w:rsid w:val="00055EF4"/>
    <w:rsid w:val="00080AF9"/>
    <w:rsid w:val="00082E8A"/>
    <w:rsid w:val="00093227"/>
    <w:rsid w:val="00093296"/>
    <w:rsid w:val="000A5822"/>
    <w:rsid w:val="000D0DE8"/>
    <w:rsid w:val="000D4AA2"/>
    <w:rsid w:val="000E235A"/>
    <w:rsid w:val="00140FC9"/>
    <w:rsid w:val="0014635F"/>
    <w:rsid w:val="00151502"/>
    <w:rsid w:val="001653F6"/>
    <w:rsid w:val="0016554E"/>
    <w:rsid w:val="00183CD7"/>
    <w:rsid w:val="00185621"/>
    <w:rsid w:val="00192C17"/>
    <w:rsid w:val="001B0CC4"/>
    <w:rsid w:val="001B630F"/>
    <w:rsid w:val="001D09BC"/>
    <w:rsid w:val="001D1A61"/>
    <w:rsid w:val="001D4BEE"/>
    <w:rsid w:val="00231F74"/>
    <w:rsid w:val="002325C8"/>
    <w:rsid w:val="00253BBC"/>
    <w:rsid w:val="002736BF"/>
    <w:rsid w:val="00295F0C"/>
    <w:rsid w:val="002A5883"/>
    <w:rsid w:val="002B75CD"/>
    <w:rsid w:val="002C062E"/>
    <w:rsid w:val="002C2CBC"/>
    <w:rsid w:val="002C4514"/>
    <w:rsid w:val="002C59EC"/>
    <w:rsid w:val="002E0D19"/>
    <w:rsid w:val="002E1ED9"/>
    <w:rsid w:val="00301CCD"/>
    <w:rsid w:val="0030445B"/>
    <w:rsid w:val="00310FCF"/>
    <w:rsid w:val="003335B8"/>
    <w:rsid w:val="00344B15"/>
    <w:rsid w:val="003749BC"/>
    <w:rsid w:val="003D61F3"/>
    <w:rsid w:val="003E5D41"/>
    <w:rsid w:val="003F19EE"/>
    <w:rsid w:val="00406E3F"/>
    <w:rsid w:val="004265D5"/>
    <w:rsid w:val="004271B1"/>
    <w:rsid w:val="00431756"/>
    <w:rsid w:val="00437C28"/>
    <w:rsid w:val="0044529F"/>
    <w:rsid w:val="00485ACB"/>
    <w:rsid w:val="004C6FA7"/>
    <w:rsid w:val="004D2E6F"/>
    <w:rsid w:val="004F0D0B"/>
    <w:rsid w:val="004F1AF4"/>
    <w:rsid w:val="00506B1A"/>
    <w:rsid w:val="005073B7"/>
    <w:rsid w:val="005223B4"/>
    <w:rsid w:val="0052750C"/>
    <w:rsid w:val="00537718"/>
    <w:rsid w:val="0055068A"/>
    <w:rsid w:val="00567056"/>
    <w:rsid w:val="00594C91"/>
    <w:rsid w:val="005B0F0D"/>
    <w:rsid w:val="005E10F4"/>
    <w:rsid w:val="005E3591"/>
    <w:rsid w:val="005E774D"/>
    <w:rsid w:val="005F64B9"/>
    <w:rsid w:val="005F7A89"/>
    <w:rsid w:val="00622BC3"/>
    <w:rsid w:val="00626361"/>
    <w:rsid w:val="00630E9B"/>
    <w:rsid w:val="0066129B"/>
    <w:rsid w:val="0067475D"/>
    <w:rsid w:val="00676B79"/>
    <w:rsid w:val="0068260F"/>
    <w:rsid w:val="00696A68"/>
    <w:rsid w:val="00697724"/>
    <w:rsid w:val="006A4D38"/>
    <w:rsid w:val="006D7C13"/>
    <w:rsid w:val="006E5FA8"/>
    <w:rsid w:val="00716F2E"/>
    <w:rsid w:val="007265FC"/>
    <w:rsid w:val="00732194"/>
    <w:rsid w:val="00733D04"/>
    <w:rsid w:val="00736847"/>
    <w:rsid w:val="0074700E"/>
    <w:rsid w:val="00762D0B"/>
    <w:rsid w:val="007A6307"/>
    <w:rsid w:val="007B764E"/>
    <w:rsid w:val="007D35C4"/>
    <w:rsid w:val="007D72C5"/>
    <w:rsid w:val="007E09EE"/>
    <w:rsid w:val="007F0E72"/>
    <w:rsid w:val="0080101C"/>
    <w:rsid w:val="00801935"/>
    <w:rsid w:val="00816677"/>
    <w:rsid w:val="0084407F"/>
    <w:rsid w:val="00860BBD"/>
    <w:rsid w:val="008A1269"/>
    <w:rsid w:val="008A7A1E"/>
    <w:rsid w:val="008C06AD"/>
    <w:rsid w:val="00900479"/>
    <w:rsid w:val="009330A8"/>
    <w:rsid w:val="009417C2"/>
    <w:rsid w:val="00944118"/>
    <w:rsid w:val="00981CD7"/>
    <w:rsid w:val="009A2099"/>
    <w:rsid w:val="009C6090"/>
    <w:rsid w:val="009E036F"/>
    <w:rsid w:val="009E4607"/>
    <w:rsid w:val="00A02E0D"/>
    <w:rsid w:val="00A04E43"/>
    <w:rsid w:val="00A40EDC"/>
    <w:rsid w:val="00A625FD"/>
    <w:rsid w:val="00A837F8"/>
    <w:rsid w:val="00A9687D"/>
    <w:rsid w:val="00AC7158"/>
    <w:rsid w:val="00AD0222"/>
    <w:rsid w:val="00AF7BA2"/>
    <w:rsid w:val="00B5059A"/>
    <w:rsid w:val="00B50A42"/>
    <w:rsid w:val="00B70A51"/>
    <w:rsid w:val="00B73FAE"/>
    <w:rsid w:val="00BB2FF6"/>
    <w:rsid w:val="00BE7285"/>
    <w:rsid w:val="00BF1A4A"/>
    <w:rsid w:val="00BF39AD"/>
    <w:rsid w:val="00C074F7"/>
    <w:rsid w:val="00C1563F"/>
    <w:rsid w:val="00C46987"/>
    <w:rsid w:val="00C56691"/>
    <w:rsid w:val="00C72DD3"/>
    <w:rsid w:val="00CA3179"/>
    <w:rsid w:val="00CA4FF9"/>
    <w:rsid w:val="00CC38FC"/>
    <w:rsid w:val="00CE37C1"/>
    <w:rsid w:val="00CF0502"/>
    <w:rsid w:val="00D218E6"/>
    <w:rsid w:val="00D26C7D"/>
    <w:rsid w:val="00D42FB6"/>
    <w:rsid w:val="00D7171F"/>
    <w:rsid w:val="00DE680D"/>
    <w:rsid w:val="00DE6B90"/>
    <w:rsid w:val="00E10A63"/>
    <w:rsid w:val="00E368E3"/>
    <w:rsid w:val="00E37E53"/>
    <w:rsid w:val="00E52C8A"/>
    <w:rsid w:val="00E725ED"/>
    <w:rsid w:val="00EA67CB"/>
    <w:rsid w:val="00EF6D89"/>
    <w:rsid w:val="00F075C4"/>
    <w:rsid w:val="00F1492C"/>
    <w:rsid w:val="00F20D76"/>
    <w:rsid w:val="00F80D82"/>
    <w:rsid w:val="00FB1146"/>
    <w:rsid w:val="00FE68DB"/>
    <w:rsid w:val="00FE7AC0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E19938"/>
  <w15:docId w15:val="{0679158D-55DA-421C-A068-D543394F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FC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37C1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9330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30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29F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9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">
    <w:name w:val="p"/>
    <w:basedOn w:val="a"/>
    <w:rsid w:val="002325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2325C8"/>
  </w:style>
  <w:style w:type="character" w:customStyle="1" w:styleId="p1">
    <w:name w:val="p1"/>
    <w:basedOn w:val="a0"/>
    <w:rsid w:val="0023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2606-3F62-42B5-B3A2-AB43326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幸浩</dc:creator>
  <cp:keywords/>
  <cp:lastModifiedBy>檜 光優</cp:lastModifiedBy>
  <cp:revision>2</cp:revision>
  <cp:lastPrinted>2021-09-07T06:15:00Z</cp:lastPrinted>
  <dcterms:created xsi:type="dcterms:W3CDTF">2021-10-21T08:21:00Z</dcterms:created>
  <dcterms:modified xsi:type="dcterms:W3CDTF">2021-10-21T08:21:00Z</dcterms:modified>
</cp:coreProperties>
</file>